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5A6937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60BA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Vieira dos Sant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18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46A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D95-13A6-49D0-8DF3-51FFB6F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2:00Z</dcterms:created>
  <dcterms:modified xsi:type="dcterms:W3CDTF">2023-04-03T12:23:00Z</dcterms:modified>
</cp:coreProperties>
</file>